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2DB7" w:rsidRDefault="00342DB7"/>
    <w:p w:rsidR="00964EA3" w:rsidRDefault="00964EA3" w:rsidP="00964EA3">
      <w:pPr>
        <w:jc w:val="center"/>
        <w:rPr>
          <w:b/>
          <w:bCs/>
          <w:sz w:val="28"/>
          <w:szCs w:val="28"/>
        </w:rPr>
      </w:pPr>
      <w:r w:rsidRPr="00964EA3">
        <w:rPr>
          <w:b/>
          <w:bCs/>
          <w:sz w:val="28"/>
          <w:szCs w:val="28"/>
        </w:rPr>
        <w:t>Dokumenty potrebné doložiť k vyúčtovaniu mobility</w:t>
      </w:r>
    </w:p>
    <w:p w:rsidR="00964EA3" w:rsidRDefault="00964EA3" w:rsidP="00964EA3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64EA3" w:rsidRDefault="00964EA3" w:rsidP="00964EA3">
      <w:pPr>
        <w:pStyle w:val="Odsekzoznamu"/>
        <w:numPr>
          <w:ilvl w:val="0"/>
          <w:numId w:val="1"/>
        </w:numPr>
        <w:tabs>
          <w:tab w:val="left" w:pos="1605"/>
        </w:tabs>
        <w:rPr>
          <w:b/>
          <w:bCs/>
        </w:rPr>
      </w:pPr>
      <w:r w:rsidRPr="00C128B5">
        <w:rPr>
          <w:b/>
          <w:bCs/>
        </w:rPr>
        <w:t xml:space="preserve">Oznámenie o stave mobility študenta v LS 19/20 v súvislosti s pandémiou COVID-19 -  </w:t>
      </w:r>
      <w:r w:rsidRPr="00C128B5">
        <w:t>všetci študenti</w:t>
      </w:r>
      <w:r w:rsidRPr="00C128B5">
        <w:rPr>
          <w:b/>
          <w:bCs/>
        </w:rPr>
        <w:t xml:space="preserve"> </w:t>
      </w:r>
    </w:p>
    <w:p w:rsidR="00C128B5" w:rsidRPr="00C128B5" w:rsidRDefault="00C128B5" w:rsidP="00C128B5">
      <w:pPr>
        <w:pStyle w:val="Odsekzoznamu"/>
        <w:tabs>
          <w:tab w:val="left" w:pos="1605"/>
        </w:tabs>
        <w:rPr>
          <w:b/>
          <w:bCs/>
        </w:rPr>
      </w:pPr>
    </w:p>
    <w:p w:rsidR="00964EA3" w:rsidRPr="00C128B5" w:rsidRDefault="00964EA3" w:rsidP="00964EA3">
      <w:pPr>
        <w:pStyle w:val="Odsekzoznamu"/>
        <w:numPr>
          <w:ilvl w:val="0"/>
          <w:numId w:val="1"/>
        </w:numPr>
        <w:tabs>
          <w:tab w:val="left" w:pos="1605"/>
        </w:tabs>
        <w:rPr>
          <w:b/>
          <w:bCs/>
        </w:rPr>
      </w:pPr>
      <w:r w:rsidRPr="00C128B5">
        <w:rPr>
          <w:b/>
          <w:bCs/>
        </w:rPr>
        <w:t>Certifikát o trvaní mobility potvrdený zahraničnou univerzitou</w:t>
      </w:r>
      <w:r w:rsidR="007C6A7C" w:rsidRPr="00C128B5">
        <w:rPr>
          <w:b/>
          <w:bCs/>
        </w:rPr>
        <w:t>/ zahraničným podnikom</w:t>
      </w:r>
      <w:r w:rsidRPr="00C128B5">
        <w:rPr>
          <w:b/>
          <w:bCs/>
        </w:rPr>
        <w:t>–</w:t>
      </w:r>
      <w:r w:rsidRPr="00C128B5">
        <w:t xml:space="preserve"> všetci študenti, ktorí na mobilitu vycestovali. Dokument stačí </w:t>
      </w:r>
      <w:proofErr w:type="spellStart"/>
      <w:r w:rsidRPr="00C128B5">
        <w:t>scan</w:t>
      </w:r>
      <w:proofErr w:type="spellEnd"/>
      <w:r w:rsidRPr="00C128B5">
        <w:t xml:space="preserve">, ak nie je možné získať originál. V prípade problému so získaním potvrdenia, prosím kontaktuje </w:t>
      </w:r>
      <w:r w:rsidR="00FB1192" w:rsidRPr="00C128B5">
        <w:t xml:space="preserve">ÚMV STU. </w:t>
      </w:r>
    </w:p>
    <w:p w:rsidR="00C128B5" w:rsidRPr="00C128B5" w:rsidRDefault="00C128B5" w:rsidP="00C128B5">
      <w:pPr>
        <w:pStyle w:val="Odsekzoznamu"/>
        <w:tabs>
          <w:tab w:val="left" w:pos="1605"/>
        </w:tabs>
        <w:rPr>
          <w:b/>
          <w:bCs/>
        </w:rPr>
      </w:pPr>
    </w:p>
    <w:p w:rsidR="00FB1192" w:rsidRPr="00C128B5" w:rsidRDefault="00FB1192" w:rsidP="00964EA3">
      <w:pPr>
        <w:pStyle w:val="Odsekzoznamu"/>
        <w:numPr>
          <w:ilvl w:val="0"/>
          <w:numId w:val="1"/>
        </w:numPr>
        <w:tabs>
          <w:tab w:val="left" w:pos="1605"/>
        </w:tabs>
        <w:rPr>
          <w:b/>
          <w:bCs/>
        </w:rPr>
      </w:pPr>
      <w:r w:rsidRPr="00C128B5">
        <w:rPr>
          <w:b/>
          <w:bCs/>
        </w:rPr>
        <w:t>Výpis výsledkov zo zahraničnej univerzity -</w:t>
      </w:r>
      <w:r w:rsidRPr="00C128B5">
        <w:t xml:space="preserve">  všetci študenti, ktorí ukončili semester v zahraničí (zostali na mobilite – </w:t>
      </w:r>
      <w:r w:rsidR="00661AD1">
        <w:t>3</w:t>
      </w:r>
      <w:r w:rsidRPr="00C128B5">
        <w:t xml:space="preserve">A) alebo doštudovali dištančne zo Slovenska </w:t>
      </w:r>
      <w:r w:rsidR="00661AD1">
        <w:t>2A</w:t>
      </w:r>
      <w:r w:rsidRPr="00C128B5">
        <w:t>.  STU nebude uplatňovať sankcie pri nižšom pošte získaných kreditov ako 20, uvedených v podmienkach Zmluvy na grant.   V prípade problému so získaním potvrdenia, prosím kontaktuje ÚMV STU.</w:t>
      </w:r>
    </w:p>
    <w:p w:rsidR="00C128B5" w:rsidRPr="00C128B5" w:rsidRDefault="00C128B5" w:rsidP="00C128B5">
      <w:pPr>
        <w:pStyle w:val="Odsekzoznamu"/>
        <w:tabs>
          <w:tab w:val="left" w:pos="1605"/>
        </w:tabs>
        <w:rPr>
          <w:b/>
          <w:bCs/>
        </w:rPr>
      </w:pPr>
    </w:p>
    <w:p w:rsidR="00FB1192" w:rsidRPr="00C128B5" w:rsidRDefault="00FB1192" w:rsidP="00964EA3">
      <w:pPr>
        <w:pStyle w:val="Odsekzoznamu"/>
        <w:numPr>
          <w:ilvl w:val="0"/>
          <w:numId w:val="1"/>
        </w:numPr>
        <w:tabs>
          <w:tab w:val="left" w:pos="1605"/>
        </w:tabs>
        <w:rPr>
          <w:b/>
          <w:bCs/>
        </w:rPr>
      </w:pPr>
      <w:r w:rsidRPr="00C128B5">
        <w:rPr>
          <w:b/>
          <w:bCs/>
        </w:rPr>
        <w:t>Cestovné náklady</w:t>
      </w:r>
      <w:r w:rsidR="00A9603B" w:rsidRPr="00C128B5">
        <w:rPr>
          <w:b/>
          <w:bCs/>
        </w:rPr>
        <w:t xml:space="preserve"> – majú nárok študenti</w:t>
      </w:r>
      <w:r w:rsidR="00661AD1">
        <w:rPr>
          <w:b/>
          <w:bCs/>
        </w:rPr>
        <w:t xml:space="preserve"> </w:t>
      </w:r>
      <w:r w:rsidR="00A9603B" w:rsidRPr="00C128B5">
        <w:rPr>
          <w:b/>
          <w:bCs/>
        </w:rPr>
        <w:t xml:space="preserve">2 A B C </w:t>
      </w:r>
    </w:p>
    <w:p w:rsidR="007C6A7C" w:rsidRPr="00C128B5" w:rsidRDefault="00A9603B" w:rsidP="00661AD1">
      <w:pPr>
        <w:pStyle w:val="Odsekzoznamu"/>
        <w:tabs>
          <w:tab w:val="left" w:pos="1605"/>
        </w:tabs>
      </w:pPr>
      <w:r w:rsidRPr="00C128B5">
        <w:t xml:space="preserve">Cestovné lístky na cestu </w:t>
      </w:r>
      <w:r w:rsidR="00A53A70">
        <w:t xml:space="preserve">z mobility z dôvodu </w:t>
      </w:r>
      <w:r w:rsidRPr="00C128B5">
        <w:t xml:space="preserve">skoršieho návratu na SR kvôli </w:t>
      </w:r>
      <w:r w:rsidR="00661AD1">
        <w:t xml:space="preserve">pandémii </w:t>
      </w:r>
      <w:r w:rsidRPr="00C128B5">
        <w:t>COVID- 19</w:t>
      </w:r>
      <w:r w:rsidR="00661AD1">
        <w:t>. J</w:t>
      </w:r>
      <w:r w:rsidR="007C6A7C" w:rsidRPr="00C128B5">
        <w:t xml:space="preserve">e potrebné doložiť </w:t>
      </w:r>
      <w:r w:rsidR="00A53A70">
        <w:t>cestovný doklad a taktiež potvrdenie o platbe  daného dokladu</w:t>
      </w:r>
      <w:r w:rsidR="007C6A7C" w:rsidRPr="00C128B5">
        <w:t xml:space="preserve"> – letenka, autobus, vlak</w:t>
      </w:r>
      <w:r w:rsidR="00661AD1">
        <w:t>.</w:t>
      </w:r>
    </w:p>
    <w:p w:rsidR="007C6A7C" w:rsidRPr="00C128B5" w:rsidRDefault="007C6A7C" w:rsidP="00A9603B">
      <w:pPr>
        <w:pStyle w:val="Odsekzoznamu"/>
        <w:tabs>
          <w:tab w:val="left" w:pos="1605"/>
        </w:tabs>
      </w:pPr>
    </w:p>
    <w:p w:rsidR="007C6A7C" w:rsidRPr="00C128B5" w:rsidRDefault="00FB1192" w:rsidP="007C6A7C">
      <w:pPr>
        <w:pStyle w:val="Odsekzoznamu"/>
        <w:numPr>
          <w:ilvl w:val="0"/>
          <w:numId w:val="1"/>
        </w:numPr>
        <w:tabs>
          <w:tab w:val="left" w:pos="1605"/>
        </w:tabs>
        <w:rPr>
          <w:b/>
          <w:bCs/>
        </w:rPr>
      </w:pPr>
      <w:r w:rsidRPr="00C128B5">
        <w:rPr>
          <w:b/>
          <w:bCs/>
        </w:rPr>
        <w:t>Ubytovacie náklady</w:t>
      </w:r>
      <w:r w:rsidR="007C6A7C" w:rsidRPr="00C128B5">
        <w:rPr>
          <w:b/>
          <w:bCs/>
        </w:rPr>
        <w:t xml:space="preserve"> - majú nárok študenti 2 B C </w:t>
      </w:r>
    </w:p>
    <w:p w:rsidR="007C6A7C" w:rsidRPr="00C128B5" w:rsidRDefault="00652ED5" w:rsidP="007C6A7C">
      <w:pPr>
        <w:pStyle w:val="Odsekzoznamu"/>
        <w:tabs>
          <w:tab w:val="left" w:pos="1605"/>
        </w:tabs>
      </w:pPr>
      <w:r w:rsidRPr="00C128B5">
        <w:t>Na preplatenie ubytovacích nákladov majú nárok študenti, ktorí sa vrátili z mobility predčasne na Slovensko, ale vznikli im náklady súvisiace so stornom ubytovania v zahraničí, alebo  so zálohovými platbami, ktoré nemohli zrušiť. Je potrebné doložiť komunikáciu s poskytovateľom ubytovania o snahe zrušenia nákladov na ubytovanie v čase keď sa študent na mobilite už nenachádzal. Alebo inú formu dokladu.  K preplateniu ubytovacích nákladov je potrebné doložiť potvrdenie o zaplatení výdavku (doklad o zálohe, o mesačných splátkach, jednorazovej celkovej platbe, o storno poplatkoch)</w:t>
      </w:r>
    </w:p>
    <w:p w:rsidR="007C6A7C" w:rsidRPr="00C128B5" w:rsidRDefault="007C6A7C" w:rsidP="007C6A7C">
      <w:pPr>
        <w:pStyle w:val="Odsekzoznamu"/>
        <w:tabs>
          <w:tab w:val="left" w:pos="1605"/>
        </w:tabs>
        <w:rPr>
          <w:b/>
          <w:bCs/>
        </w:rPr>
      </w:pPr>
    </w:p>
    <w:p w:rsidR="00FB1192" w:rsidRPr="00C128B5" w:rsidRDefault="00FB1192" w:rsidP="00964EA3">
      <w:pPr>
        <w:pStyle w:val="Odsekzoznamu"/>
        <w:numPr>
          <w:ilvl w:val="0"/>
          <w:numId w:val="1"/>
        </w:numPr>
        <w:tabs>
          <w:tab w:val="left" w:pos="1605"/>
        </w:tabs>
        <w:rPr>
          <w:b/>
          <w:bCs/>
        </w:rPr>
      </w:pPr>
      <w:r w:rsidRPr="00C128B5">
        <w:rPr>
          <w:b/>
          <w:bCs/>
        </w:rPr>
        <w:t xml:space="preserve">Náklady na pobyt v štátnej karanténe </w:t>
      </w:r>
      <w:r w:rsidR="00C128B5" w:rsidRPr="00C128B5">
        <w:rPr>
          <w:b/>
          <w:bCs/>
        </w:rPr>
        <w:t>- majú nárok študenti 2 A B C</w:t>
      </w:r>
    </w:p>
    <w:p w:rsidR="00FB1192" w:rsidRPr="00C128B5" w:rsidRDefault="00C128B5" w:rsidP="00C128B5">
      <w:pPr>
        <w:pStyle w:val="Odsekzoznamu"/>
        <w:tabs>
          <w:tab w:val="left" w:pos="1605"/>
        </w:tabs>
      </w:pPr>
      <w:r w:rsidRPr="00C128B5">
        <w:t xml:space="preserve">Tento náklad je potrebné dokladovať faktúrou a potvrdením o zaplatení faktúry. </w:t>
      </w:r>
    </w:p>
    <w:p w:rsidR="00C128B5" w:rsidRDefault="00C128B5" w:rsidP="00C128B5">
      <w:pPr>
        <w:pStyle w:val="Odsekzoznamu"/>
        <w:tabs>
          <w:tab w:val="left" w:pos="1605"/>
        </w:tabs>
        <w:rPr>
          <w:sz w:val="28"/>
          <w:szCs w:val="28"/>
        </w:rPr>
      </w:pPr>
    </w:p>
    <w:p w:rsidR="00C128B5" w:rsidRDefault="00C128B5" w:rsidP="00C128B5">
      <w:pPr>
        <w:pStyle w:val="Odsekzoznamu"/>
        <w:tabs>
          <w:tab w:val="left" w:pos="1605"/>
        </w:tabs>
        <w:rPr>
          <w:sz w:val="28"/>
          <w:szCs w:val="28"/>
        </w:rPr>
      </w:pPr>
    </w:p>
    <w:p w:rsidR="00C128B5" w:rsidRDefault="00C128B5" w:rsidP="00C128B5">
      <w:pPr>
        <w:pStyle w:val="Odsekzoznamu"/>
        <w:tabs>
          <w:tab w:val="left" w:pos="1605"/>
        </w:tabs>
        <w:rPr>
          <w:sz w:val="28"/>
          <w:szCs w:val="28"/>
        </w:rPr>
      </w:pPr>
    </w:p>
    <w:p w:rsidR="004B17E8" w:rsidRDefault="004B17E8" w:rsidP="004B17E8">
      <w:pPr>
        <w:tabs>
          <w:tab w:val="left" w:pos="1605"/>
        </w:tabs>
        <w:ind w:left="360"/>
        <w:jc w:val="center"/>
        <w:rPr>
          <w:b/>
          <w:bCs/>
          <w:sz w:val="28"/>
          <w:szCs w:val="28"/>
        </w:rPr>
      </w:pPr>
    </w:p>
    <w:p w:rsidR="00661AD1" w:rsidRDefault="00661AD1" w:rsidP="004B17E8">
      <w:pPr>
        <w:tabs>
          <w:tab w:val="left" w:pos="1605"/>
        </w:tabs>
        <w:ind w:left="360"/>
        <w:jc w:val="center"/>
        <w:rPr>
          <w:b/>
          <w:bCs/>
          <w:sz w:val="28"/>
          <w:szCs w:val="28"/>
        </w:rPr>
      </w:pPr>
    </w:p>
    <w:p w:rsidR="00661AD1" w:rsidRDefault="00661AD1" w:rsidP="004B17E8">
      <w:pPr>
        <w:tabs>
          <w:tab w:val="left" w:pos="1605"/>
        </w:tabs>
        <w:ind w:left="360"/>
        <w:jc w:val="center"/>
        <w:rPr>
          <w:b/>
          <w:bCs/>
          <w:sz w:val="28"/>
          <w:szCs w:val="28"/>
        </w:rPr>
      </w:pPr>
    </w:p>
    <w:p w:rsidR="00661AD1" w:rsidRDefault="00661AD1" w:rsidP="004B17E8">
      <w:pPr>
        <w:tabs>
          <w:tab w:val="left" w:pos="1605"/>
        </w:tabs>
        <w:ind w:left="360"/>
        <w:jc w:val="center"/>
        <w:rPr>
          <w:b/>
          <w:bCs/>
          <w:sz w:val="28"/>
          <w:szCs w:val="28"/>
        </w:rPr>
      </w:pPr>
    </w:p>
    <w:p w:rsidR="00661AD1" w:rsidRDefault="00661AD1" w:rsidP="004B17E8">
      <w:pPr>
        <w:tabs>
          <w:tab w:val="left" w:pos="1605"/>
        </w:tabs>
        <w:ind w:left="360"/>
        <w:jc w:val="center"/>
        <w:rPr>
          <w:b/>
          <w:bCs/>
          <w:sz w:val="28"/>
          <w:szCs w:val="28"/>
        </w:rPr>
      </w:pPr>
    </w:p>
    <w:p w:rsidR="007C6A7C" w:rsidRDefault="007C6A7C" w:rsidP="004B17E8">
      <w:pPr>
        <w:tabs>
          <w:tab w:val="left" w:pos="1605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árok na preplatenie </w:t>
      </w:r>
      <w:r w:rsidR="00661AD1">
        <w:rPr>
          <w:b/>
          <w:bCs/>
          <w:sz w:val="28"/>
          <w:szCs w:val="28"/>
        </w:rPr>
        <w:t xml:space="preserve">mimoriadnych </w:t>
      </w:r>
      <w:r>
        <w:rPr>
          <w:b/>
          <w:bCs/>
          <w:sz w:val="28"/>
          <w:szCs w:val="28"/>
        </w:rPr>
        <w:t xml:space="preserve">nákladov </w:t>
      </w:r>
      <w:r w:rsidR="00661AD1">
        <w:rPr>
          <w:b/>
          <w:bCs/>
          <w:sz w:val="28"/>
          <w:szCs w:val="28"/>
        </w:rPr>
        <w:t xml:space="preserve">a Erasmus grantu </w:t>
      </w:r>
      <w:r>
        <w:rPr>
          <w:b/>
          <w:bCs/>
          <w:sz w:val="28"/>
          <w:szCs w:val="28"/>
        </w:rPr>
        <w:t xml:space="preserve">podľa </w:t>
      </w:r>
      <w:r w:rsidR="00C128B5">
        <w:rPr>
          <w:b/>
          <w:bCs/>
          <w:sz w:val="28"/>
          <w:szCs w:val="28"/>
        </w:rPr>
        <w:t>variantu stavu mobility</w:t>
      </w:r>
    </w:p>
    <w:p w:rsidR="00C128B5" w:rsidRPr="00C128B5" w:rsidRDefault="00C128B5" w:rsidP="00C128B5">
      <w:pPr>
        <w:pStyle w:val="Bezriadkovania"/>
        <w:jc w:val="center"/>
        <w:rPr>
          <w:b/>
          <w:bCs/>
        </w:rPr>
      </w:pPr>
      <w:r w:rsidRPr="00C128B5">
        <w:rPr>
          <w:b/>
          <w:bCs/>
          <w:lang w:eastAsia="sk-SK"/>
        </w:rPr>
        <w:t>1. Na mobilitu som nevycestoval</w:t>
      </w:r>
    </w:p>
    <w:p w:rsidR="00C128B5" w:rsidRDefault="00C128B5" w:rsidP="00C128B5">
      <w:pPr>
        <w:pStyle w:val="Bezriadkovania"/>
        <w:jc w:val="center"/>
        <w:rPr>
          <w:b/>
          <w:bCs/>
          <w:lang w:eastAsia="sk-SK"/>
        </w:rPr>
      </w:pPr>
      <w:r w:rsidRPr="00C128B5">
        <w:rPr>
          <w:b/>
          <w:bCs/>
          <w:lang w:eastAsia="sk-SK"/>
        </w:rPr>
        <w:t>B Vznikli mi náklady</w:t>
      </w:r>
    </w:p>
    <w:p w:rsidR="00C128B5" w:rsidRPr="00C128B5" w:rsidRDefault="00C128B5" w:rsidP="00C128B5">
      <w:pPr>
        <w:pStyle w:val="Bezriadkovania"/>
        <w:rPr>
          <w:b/>
          <w:bCs/>
        </w:rPr>
      </w:pPr>
    </w:p>
    <w:p w:rsidR="007C6A7C" w:rsidRPr="00060F5B" w:rsidRDefault="00C128B5" w:rsidP="00FB1192">
      <w:pPr>
        <w:tabs>
          <w:tab w:val="left" w:pos="1605"/>
        </w:tabs>
        <w:ind w:left="360"/>
      </w:pPr>
      <w:r w:rsidRPr="00060F5B">
        <w:t xml:space="preserve">Študent má nárok na preplatenie cestovných nákladov v prípade rezervácie cesty do zahraničia na mobilitu. Je potrebné doložiť potvrdenie o snahe zrušenia cestovného lístka s dopravcom  za účelom vrátenia cestovného.  </w:t>
      </w:r>
    </w:p>
    <w:p w:rsidR="00C128B5" w:rsidRDefault="00C128B5" w:rsidP="00FB1192">
      <w:pPr>
        <w:tabs>
          <w:tab w:val="left" w:pos="1605"/>
        </w:tabs>
        <w:ind w:left="360"/>
      </w:pPr>
      <w:r w:rsidRPr="00060F5B">
        <w:t>Študent má nárok na preplatenie nákladov súvisiacich s rezerváciou ubytovania. Je potrebné doložiť</w:t>
      </w:r>
      <w:r w:rsidR="00060F5B" w:rsidRPr="00060F5B">
        <w:t xml:space="preserve">  </w:t>
      </w:r>
      <w:r w:rsidR="00264584">
        <w:t xml:space="preserve">komunikáciu </w:t>
      </w:r>
      <w:r w:rsidR="00060F5B" w:rsidRPr="00060F5B">
        <w:t xml:space="preserve">o snahe  storna ubytovania bez poplatku s poskytovateľom ubytovania. </w:t>
      </w:r>
      <w:r w:rsidRPr="00060F5B">
        <w:t xml:space="preserve"> </w:t>
      </w:r>
    </w:p>
    <w:p w:rsidR="00060F5B" w:rsidRPr="00060F5B" w:rsidRDefault="00060F5B" w:rsidP="00060F5B">
      <w:pPr>
        <w:tabs>
          <w:tab w:val="left" w:pos="476"/>
        </w:tabs>
      </w:pPr>
      <w:r>
        <w:tab/>
      </w:r>
    </w:p>
    <w:tbl>
      <w:tblPr>
        <w:tblW w:w="8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4"/>
      </w:tblGrid>
      <w:tr w:rsidR="00060F5B" w:rsidRPr="001547B3" w:rsidTr="00AD11FD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F5B" w:rsidRPr="001547B3" w:rsidRDefault="00060F5B" w:rsidP="00060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547B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 Na mobilitu som vycestoval a po vypuknutí pandémie som sa vrátil na Slovensko</w:t>
            </w:r>
          </w:p>
        </w:tc>
      </w:tr>
      <w:tr w:rsidR="00060F5B" w:rsidRPr="001547B3" w:rsidTr="00AD11FD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F5B" w:rsidRPr="00060F5B" w:rsidRDefault="00060F5B" w:rsidP="00060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60F5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 Pokračujem dištančne na zahraničnej univerzite/ v zahraničnou podniku</w:t>
            </w:r>
          </w:p>
        </w:tc>
      </w:tr>
    </w:tbl>
    <w:p w:rsidR="00B1026D" w:rsidRDefault="00B1026D" w:rsidP="00060F5B">
      <w:pPr>
        <w:tabs>
          <w:tab w:val="left" w:pos="476"/>
        </w:tabs>
      </w:pPr>
    </w:p>
    <w:p w:rsidR="00060F5B" w:rsidRDefault="00060F5B" w:rsidP="00060F5B">
      <w:pPr>
        <w:tabs>
          <w:tab w:val="left" w:pos="476"/>
        </w:tabs>
      </w:pPr>
      <w:r>
        <w:t>Študentovi je uznaná Individuálna podpora (grant) na celé obdobie mobility podľa certifikátu vydaného na zahraničnej univerzite</w:t>
      </w:r>
      <w:r w:rsidR="008E6512">
        <w:t xml:space="preserve">/ v zahraničnom podniku. </w:t>
      </w:r>
    </w:p>
    <w:p w:rsidR="00B1026D" w:rsidRDefault="00B1026D" w:rsidP="00060F5B">
      <w:pPr>
        <w:tabs>
          <w:tab w:val="left" w:pos="476"/>
        </w:tabs>
      </w:pPr>
      <w:r>
        <w:t>Študent má nárok na preplatenie cestovného lístku na Slovensko z dôvodu skoršieho návratu</w:t>
      </w:r>
      <w:r w:rsidR="00515049">
        <w:t xml:space="preserve"> z mobility</w:t>
      </w:r>
      <w:r>
        <w:t xml:space="preserve">  kvôli pandémii COVID-19</w:t>
      </w:r>
      <w:r w:rsidR="00515049">
        <w:t>.</w:t>
      </w:r>
    </w:p>
    <w:p w:rsidR="00060F5B" w:rsidRDefault="00B1026D" w:rsidP="00060F5B">
      <w:bookmarkStart w:id="0" w:name="_Hlk40705311"/>
      <w:r>
        <w:t>Študent má nárok na preplatenie nákladov</w:t>
      </w:r>
      <w:r w:rsidR="00661AD1">
        <w:t xml:space="preserve"> za pobyt v povinnej štátnej karanténe. </w:t>
      </w:r>
    </w:p>
    <w:bookmarkEnd w:id="0"/>
    <w:p w:rsidR="00B1026D" w:rsidRDefault="00B1026D" w:rsidP="00B1026D"/>
    <w:p w:rsidR="00B1026D" w:rsidRPr="00B1026D" w:rsidRDefault="00B1026D" w:rsidP="00B1026D">
      <w:pPr>
        <w:pStyle w:val="Bezriadkovania"/>
        <w:jc w:val="center"/>
        <w:rPr>
          <w:b/>
          <w:bCs/>
        </w:rPr>
      </w:pPr>
      <w:r w:rsidRPr="00B1026D">
        <w:rPr>
          <w:b/>
          <w:bCs/>
          <w:lang w:eastAsia="sk-SK"/>
        </w:rPr>
        <w:t>2 Na mobilitu som vycestoval a po vypuknutí pandémie som sa vrátil na Slovensko</w:t>
      </w:r>
    </w:p>
    <w:p w:rsidR="00B1026D" w:rsidRDefault="00B1026D" w:rsidP="00B1026D">
      <w:pPr>
        <w:pStyle w:val="Bezriadkovania"/>
        <w:jc w:val="center"/>
        <w:rPr>
          <w:b/>
          <w:bCs/>
        </w:rPr>
      </w:pPr>
      <w:r w:rsidRPr="00B1026D">
        <w:rPr>
          <w:b/>
          <w:bCs/>
        </w:rPr>
        <w:t>B Pokračujem dištančne na STU</w:t>
      </w:r>
    </w:p>
    <w:p w:rsidR="00B1026D" w:rsidRDefault="00B1026D" w:rsidP="00B1026D">
      <w:pPr>
        <w:tabs>
          <w:tab w:val="left" w:pos="488"/>
        </w:tabs>
      </w:pPr>
      <w:r>
        <w:tab/>
      </w:r>
    </w:p>
    <w:p w:rsidR="00B1026D" w:rsidRDefault="00B1026D" w:rsidP="00B1026D">
      <w:pPr>
        <w:tabs>
          <w:tab w:val="left" w:pos="476"/>
        </w:tabs>
      </w:pPr>
      <w:r>
        <w:t>Študentovi je uznaná Individuálna podpora (grant) na obdobie strávené v zahraničí na mobilite podľa certifikátu vydaného na zahraničnej univerzite.</w:t>
      </w:r>
    </w:p>
    <w:p w:rsidR="00B1026D" w:rsidRDefault="00B1026D" w:rsidP="00B1026D">
      <w:pPr>
        <w:tabs>
          <w:tab w:val="left" w:pos="476"/>
        </w:tabs>
      </w:pPr>
      <w:r>
        <w:t xml:space="preserve">Študent má nárok na preplatenie cestovného lístku na Slovensko z dôvodu skoršieho návratu  </w:t>
      </w:r>
      <w:r w:rsidR="00264584">
        <w:t xml:space="preserve">z mobility </w:t>
      </w:r>
      <w:r>
        <w:t>kvôli pandémii COVID-19.</w:t>
      </w:r>
    </w:p>
    <w:p w:rsidR="00B1026D" w:rsidRDefault="00B1026D" w:rsidP="00B1026D">
      <w:pPr>
        <w:tabs>
          <w:tab w:val="left" w:pos="476"/>
        </w:tabs>
      </w:pPr>
      <w:r>
        <w:t>Študent má nárok na preplatenie nákladov na ubytovanie zaplatené vopred na dobu,  počas ktorej sa už v zahraničí na mobilite nenachádzal. Je potrebné doložiť potvrdenie o</w:t>
      </w:r>
      <w:r w:rsidR="004B17E8">
        <w:t xml:space="preserve"> komunikácii s poskytovateľom ubytovania, ktorý nebol ochotný preddavok vrátiť/ storno zrušiť. </w:t>
      </w:r>
    </w:p>
    <w:p w:rsidR="00B1026D" w:rsidRDefault="00661AD1" w:rsidP="00B1026D">
      <w:r w:rsidRPr="00661AD1">
        <w:t>Študent má nárok na preplatenie nákladov za pobyt v povinnej štátnej karanténe.</w:t>
      </w:r>
      <w:r w:rsidR="00B1026D">
        <w:t>.</w:t>
      </w:r>
    </w:p>
    <w:p w:rsidR="004B17E8" w:rsidRDefault="004B17E8" w:rsidP="004B17E8">
      <w:pPr>
        <w:pStyle w:val="Bezriadkovania"/>
        <w:jc w:val="center"/>
        <w:rPr>
          <w:b/>
          <w:bCs/>
          <w:lang w:eastAsia="sk-SK"/>
        </w:rPr>
      </w:pPr>
    </w:p>
    <w:p w:rsidR="00A53A70" w:rsidRDefault="00A53A70" w:rsidP="004B17E8">
      <w:pPr>
        <w:pStyle w:val="Bezriadkovania"/>
        <w:jc w:val="center"/>
        <w:rPr>
          <w:b/>
          <w:bCs/>
          <w:lang w:eastAsia="sk-SK"/>
        </w:rPr>
      </w:pPr>
    </w:p>
    <w:p w:rsidR="00A53A70" w:rsidRDefault="00A53A70" w:rsidP="004B17E8">
      <w:pPr>
        <w:pStyle w:val="Bezriadkovania"/>
        <w:jc w:val="center"/>
        <w:rPr>
          <w:b/>
          <w:bCs/>
          <w:lang w:eastAsia="sk-SK"/>
        </w:rPr>
      </w:pPr>
    </w:p>
    <w:p w:rsidR="00A53A70" w:rsidRDefault="00A53A70" w:rsidP="004B17E8">
      <w:pPr>
        <w:pStyle w:val="Bezriadkovania"/>
        <w:jc w:val="center"/>
        <w:rPr>
          <w:b/>
          <w:bCs/>
          <w:lang w:eastAsia="sk-SK"/>
        </w:rPr>
      </w:pPr>
    </w:p>
    <w:p w:rsidR="005F152A" w:rsidRDefault="005F152A" w:rsidP="004B17E8">
      <w:pPr>
        <w:pStyle w:val="Bezriadkovania"/>
        <w:jc w:val="center"/>
        <w:rPr>
          <w:b/>
          <w:bCs/>
          <w:lang w:eastAsia="sk-SK"/>
        </w:rPr>
      </w:pPr>
    </w:p>
    <w:p w:rsidR="00A53A70" w:rsidRDefault="00A53A70" w:rsidP="004B17E8">
      <w:pPr>
        <w:pStyle w:val="Bezriadkovania"/>
        <w:jc w:val="center"/>
        <w:rPr>
          <w:b/>
          <w:bCs/>
          <w:lang w:eastAsia="sk-SK"/>
        </w:rPr>
      </w:pPr>
    </w:p>
    <w:p w:rsidR="004B17E8" w:rsidRPr="004B17E8" w:rsidRDefault="004B17E8" w:rsidP="004B17E8">
      <w:pPr>
        <w:pStyle w:val="Bezriadkovania"/>
        <w:jc w:val="center"/>
        <w:rPr>
          <w:b/>
          <w:bCs/>
        </w:rPr>
      </w:pPr>
      <w:r w:rsidRPr="004B17E8">
        <w:rPr>
          <w:b/>
          <w:bCs/>
          <w:lang w:eastAsia="sk-SK"/>
        </w:rPr>
        <w:lastRenderedPageBreak/>
        <w:t>2 Na mobilitu som vycestoval a po vypuknutí pandémie som sa vrátil na Slovensko</w:t>
      </w:r>
    </w:p>
    <w:p w:rsidR="00B1026D" w:rsidRPr="004B17E8" w:rsidRDefault="004B17E8" w:rsidP="004B17E8">
      <w:pPr>
        <w:jc w:val="center"/>
        <w:rPr>
          <w:b/>
          <w:bCs/>
        </w:rPr>
      </w:pPr>
      <w:r w:rsidRPr="004B17E8">
        <w:rPr>
          <w:b/>
          <w:bCs/>
        </w:rPr>
        <w:t>C Prerušil som mobilitu a  plánujem v štúdiu/stáži pokračovať po skončení reštrikcii</w:t>
      </w:r>
    </w:p>
    <w:p w:rsidR="00B1026D" w:rsidRDefault="004B17E8" w:rsidP="00B1026D">
      <w:pPr>
        <w:tabs>
          <w:tab w:val="left" w:pos="488"/>
        </w:tabs>
      </w:pPr>
      <w:r w:rsidRPr="004B17E8">
        <w:t>Študentovi je uznaná Individuálna podpora (grant) na obdobie strávené v zahraničí na mobilite podľa certifikátu vydaného na zahraničnej univerzite</w:t>
      </w:r>
      <w:r w:rsidR="008E6512">
        <w:t>/ v zahraničnom podniku. V čase prerušenia mobility nemá študent nárok na g</w:t>
      </w:r>
      <w:bookmarkStart w:id="1" w:name="_GoBack"/>
      <w:bookmarkEnd w:id="1"/>
      <w:r w:rsidR="008E6512">
        <w:t xml:space="preserve">rant. </w:t>
      </w:r>
    </w:p>
    <w:p w:rsidR="004B17E8" w:rsidRDefault="004B17E8" w:rsidP="00B1026D">
      <w:pPr>
        <w:tabs>
          <w:tab w:val="left" w:pos="488"/>
        </w:tabs>
      </w:pPr>
      <w:r>
        <w:t xml:space="preserve">Študent má </w:t>
      </w:r>
      <w:r w:rsidRPr="00C128B5">
        <w:t>nárok na preplatenie jednej cesty smerom na SR v čase pandémie COVID 19 a jednu cestu do zahraničia na pokračovanie mobility. Dátumy oboch ciest musia byť v súlade s</w:t>
      </w:r>
      <w:r w:rsidR="00B400ED">
        <w:t> c</w:t>
      </w:r>
      <w:r w:rsidRPr="00C128B5">
        <w:t xml:space="preserve">ertifikátom zo zahraničnej univerzity/ zo zahraničného podniku.  </w:t>
      </w:r>
    </w:p>
    <w:p w:rsidR="004B17E8" w:rsidRDefault="004B17E8" w:rsidP="00B1026D">
      <w:pPr>
        <w:tabs>
          <w:tab w:val="left" w:pos="488"/>
        </w:tabs>
      </w:pPr>
      <w:r w:rsidRPr="004B17E8">
        <w:t>Študent má nárok na preplatenie nákladov na ubytovanie zaplatené vopred na dobu,  počas ktorej sa už v zahraničí na mobilite nenachádzal. Je potrebné doložiť potvrdenie o komunikácii s poskytovateľom ubytovania, ktorý nebol ochotný preddavok vrátiť/ storno zrušiť.</w:t>
      </w:r>
    </w:p>
    <w:p w:rsidR="004B17E8" w:rsidRDefault="00661AD1" w:rsidP="00661AD1">
      <w:r w:rsidRPr="00661AD1">
        <w:t>Študent má nárok na preplatenie nákladov za pobyt v povinnej štátnej karanténe.</w:t>
      </w:r>
    </w:p>
    <w:tbl>
      <w:tblPr>
        <w:tblW w:w="8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4"/>
      </w:tblGrid>
      <w:tr w:rsidR="004B17E8" w:rsidRPr="001547B3" w:rsidTr="00AD11FD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E8" w:rsidRPr="004B17E8" w:rsidRDefault="004B17E8" w:rsidP="004B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B17E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 Na mobilitu som vycestoval a po vypuknutí pandémie som zostal v zahraničí</w:t>
            </w:r>
          </w:p>
        </w:tc>
      </w:tr>
      <w:tr w:rsidR="004B17E8" w:rsidRPr="001547B3" w:rsidTr="00AD11FD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E8" w:rsidRPr="004B17E8" w:rsidRDefault="004B17E8" w:rsidP="004B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B17E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 Pokračujem v štúdiu/ stáži</w:t>
            </w:r>
          </w:p>
        </w:tc>
      </w:tr>
      <w:tr w:rsidR="004B17E8" w:rsidRPr="001547B3" w:rsidTr="00AD11FD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7E8" w:rsidRDefault="004B17E8" w:rsidP="00AD1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4B17E8" w:rsidRDefault="004B17E8" w:rsidP="00AD1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4B17E8" w:rsidRDefault="004B17E8" w:rsidP="00AD1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B17E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tudentovi je uznaná Individuálna podpora (grant) na celé obdobie mobility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 zahraničí </w:t>
            </w:r>
            <w:r w:rsidRPr="004B17E8">
              <w:rPr>
                <w:rFonts w:ascii="Calibri" w:eastAsia="Times New Roman" w:hAnsi="Calibri" w:cs="Times New Roman"/>
                <w:color w:val="000000"/>
                <w:lang w:eastAsia="sk-SK"/>
              </w:rPr>
              <w:t>podľa certifikátu vydaného na zahraničnej univerzite</w:t>
            </w:r>
            <w:r w:rsidR="008E651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/ v zahraničnom podniku. </w:t>
            </w:r>
          </w:p>
          <w:p w:rsidR="004B17E8" w:rsidRDefault="004B17E8" w:rsidP="00AD1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4B17E8" w:rsidRPr="004B17E8" w:rsidRDefault="004B17E8" w:rsidP="004B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B17E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 Na mobilitu som vycestoval a po vypuknutí pandémie som zostal v zahraničí</w:t>
            </w:r>
          </w:p>
          <w:p w:rsidR="004B17E8" w:rsidRPr="001547B3" w:rsidRDefault="004B17E8" w:rsidP="004B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B17E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B Nemôžem pokračovať v štúdiu/ stáži</w:t>
            </w:r>
          </w:p>
        </w:tc>
      </w:tr>
    </w:tbl>
    <w:p w:rsidR="004B17E8" w:rsidRDefault="0033609C" w:rsidP="004B17E8">
      <w:pPr>
        <w:ind w:firstLine="708"/>
      </w:pPr>
      <w:r>
        <w:t xml:space="preserve"> </w:t>
      </w:r>
    </w:p>
    <w:p w:rsidR="00AA46C1" w:rsidRDefault="00AA46C1" w:rsidP="00AA46C1">
      <w:r w:rsidRPr="00AA46C1">
        <w:t>Študentovi je uznaná Individuálna podpora (grant) na obdobie strávené v zahraničí na mobilite podľa certifikátu vydaného na zahraničnej univerzite.</w:t>
      </w:r>
    </w:p>
    <w:p w:rsidR="00AA46C1" w:rsidRPr="00AA46C1" w:rsidRDefault="00AA46C1" w:rsidP="00AA46C1">
      <w:r>
        <w:t>V prípade predĺženia obdobia stráveného v zahraničí, kvôli zákazu opustenia krajiny vydanom vládou alebo inej prekážky, ktorá bráni</w:t>
      </w:r>
      <w:r w:rsidR="008E6512">
        <w:t xml:space="preserve"> študentovi</w:t>
      </w:r>
      <w:r>
        <w:t xml:space="preserve"> vrátiť sa na Slovensko, tak má</w:t>
      </w:r>
      <w:r w:rsidR="008E6512">
        <w:t xml:space="preserve"> študent </w:t>
      </w:r>
      <w:r>
        <w:t xml:space="preserve">nárok na grant aj počas tohto núteného predlženého obdobia v zahraničí. </w:t>
      </w:r>
    </w:p>
    <w:sectPr w:rsidR="00AA46C1" w:rsidRPr="00AA46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777C" w:rsidRDefault="0087777C" w:rsidP="00964EA3">
      <w:pPr>
        <w:spacing w:after="0" w:line="240" w:lineRule="auto"/>
      </w:pPr>
      <w:r>
        <w:separator/>
      </w:r>
    </w:p>
  </w:endnote>
  <w:endnote w:type="continuationSeparator" w:id="0">
    <w:p w:rsidR="0087777C" w:rsidRDefault="0087777C" w:rsidP="0096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777C" w:rsidRDefault="0087777C" w:rsidP="00964EA3">
      <w:pPr>
        <w:spacing w:after="0" w:line="240" w:lineRule="auto"/>
      </w:pPr>
      <w:r>
        <w:separator/>
      </w:r>
    </w:p>
  </w:footnote>
  <w:footnote w:type="continuationSeparator" w:id="0">
    <w:p w:rsidR="0087777C" w:rsidRDefault="0087777C" w:rsidP="0096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4EA3" w:rsidRDefault="00964EA3" w:rsidP="00964EA3">
    <w:pPr>
      <w:pStyle w:val="Hlavika"/>
      <w:tabs>
        <w:tab w:val="clear" w:pos="4536"/>
        <w:tab w:val="clear" w:pos="9072"/>
        <w:tab w:val="left" w:pos="584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40855" wp14:editId="7BB05CC6">
          <wp:simplePos x="0" y="0"/>
          <wp:positionH relativeFrom="column">
            <wp:posOffset>3833772</wp:posOffset>
          </wp:positionH>
          <wp:positionV relativeFrom="paragraph">
            <wp:posOffset>-133389</wp:posOffset>
          </wp:positionV>
          <wp:extent cx="2365375" cy="951230"/>
          <wp:effectExtent l="0" t="0" r="0" b="127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47B3">
      <w:rPr>
        <w:noProof/>
      </w:rPr>
      <w:drawing>
        <wp:inline distT="0" distB="0" distL="0" distR="0" wp14:anchorId="2F53C04A" wp14:editId="3B04A6D5">
          <wp:extent cx="1870324" cy="6903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58" cy="71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02D32"/>
    <w:multiLevelType w:val="hybridMultilevel"/>
    <w:tmpl w:val="E95274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A3"/>
    <w:rsid w:val="00060F5B"/>
    <w:rsid w:val="00264584"/>
    <w:rsid w:val="0033609C"/>
    <w:rsid w:val="00342DB7"/>
    <w:rsid w:val="003E5778"/>
    <w:rsid w:val="004847C6"/>
    <w:rsid w:val="004B17E8"/>
    <w:rsid w:val="00515049"/>
    <w:rsid w:val="00534C44"/>
    <w:rsid w:val="005F152A"/>
    <w:rsid w:val="00652ED5"/>
    <w:rsid w:val="00661AD1"/>
    <w:rsid w:val="007C6A7C"/>
    <w:rsid w:val="0087777C"/>
    <w:rsid w:val="008E6512"/>
    <w:rsid w:val="00964EA3"/>
    <w:rsid w:val="00A53A70"/>
    <w:rsid w:val="00A9603B"/>
    <w:rsid w:val="00AA46C1"/>
    <w:rsid w:val="00B1026D"/>
    <w:rsid w:val="00B400ED"/>
    <w:rsid w:val="00C128B5"/>
    <w:rsid w:val="00D46592"/>
    <w:rsid w:val="00DC2536"/>
    <w:rsid w:val="00EC07C6"/>
    <w:rsid w:val="00FB1192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AD49"/>
  <w15:chartTrackingRefBased/>
  <w15:docId w15:val="{666182C1-D509-4191-860F-F0C0992C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6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EA3"/>
  </w:style>
  <w:style w:type="paragraph" w:styleId="Pta">
    <w:name w:val="footer"/>
    <w:basedOn w:val="Normlny"/>
    <w:link w:val="PtaChar"/>
    <w:uiPriority w:val="99"/>
    <w:unhideWhenUsed/>
    <w:rsid w:val="0096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EA3"/>
  </w:style>
  <w:style w:type="paragraph" w:styleId="Odsekzoznamu">
    <w:name w:val="List Paragraph"/>
    <w:basedOn w:val="Normlny"/>
    <w:uiPriority w:val="34"/>
    <w:qFormat/>
    <w:rsid w:val="00964EA3"/>
    <w:pPr>
      <w:ind w:left="720"/>
      <w:contextualSpacing/>
    </w:pPr>
  </w:style>
  <w:style w:type="paragraph" w:styleId="Bezriadkovania">
    <w:name w:val="No Spacing"/>
    <w:uiPriority w:val="1"/>
    <w:qFormat/>
    <w:rsid w:val="00C128B5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060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0336-DF53-4D21-98C4-32E162DD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a</dc:creator>
  <cp:keywords/>
  <dc:description/>
  <cp:lastModifiedBy>Miška</cp:lastModifiedBy>
  <cp:revision>9</cp:revision>
  <dcterms:created xsi:type="dcterms:W3CDTF">2020-05-18T12:34:00Z</dcterms:created>
  <dcterms:modified xsi:type="dcterms:W3CDTF">2020-05-18T19:33:00Z</dcterms:modified>
</cp:coreProperties>
</file>